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6B6C" w14:textId="77777777" w:rsidR="003C03EC" w:rsidRDefault="003C03EC"/>
    <w:p w14:paraId="03F23717" w14:textId="77777777" w:rsidR="003C03EC" w:rsidRDefault="003C03EC"/>
    <w:p w14:paraId="4F180CCD" w14:textId="77777777" w:rsidR="003C03EC" w:rsidRDefault="003C03EC"/>
    <w:p w14:paraId="43D15CA5" w14:textId="77777777" w:rsidR="003C03EC" w:rsidRDefault="003C03EC"/>
    <w:p w14:paraId="7E248204" w14:textId="2CF51A02" w:rsidR="003C03EC" w:rsidRPr="003C03EC" w:rsidRDefault="003C03EC" w:rsidP="003C03EC">
      <w:pPr>
        <w:jc w:val="center"/>
        <w:rPr>
          <w:sz w:val="96"/>
          <w:szCs w:val="96"/>
        </w:rPr>
      </w:pPr>
      <w:r w:rsidRPr="003C03EC">
        <w:rPr>
          <w:sz w:val="96"/>
          <w:szCs w:val="96"/>
        </w:rPr>
        <w:t>Program Knjižnica</w:t>
      </w:r>
    </w:p>
    <w:p w14:paraId="71735A23" w14:textId="34AB5BFF" w:rsidR="003C03EC" w:rsidRPr="003C03EC" w:rsidRDefault="003C03EC" w:rsidP="003C03EC">
      <w:pPr>
        <w:jc w:val="center"/>
        <w:rPr>
          <w:sz w:val="44"/>
          <w:szCs w:val="44"/>
        </w:rPr>
      </w:pPr>
      <w:r w:rsidRPr="003C03EC">
        <w:rPr>
          <w:sz w:val="44"/>
          <w:szCs w:val="44"/>
        </w:rPr>
        <w:t>Projekt pri predmetu Programiranje 3</w:t>
      </w:r>
    </w:p>
    <w:p w14:paraId="062B3A06" w14:textId="77777777" w:rsidR="003C03EC" w:rsidRDefault="003C03EC"/>
    <w:p w14:paraId="7DC2845A" w14:textId="04F9E35F" w:rsidR="003C03EC" w:rsidRDefault="003C03EC">
      <w:r>
        <w:rPr>
          <w:noProof/>
        </w:rPr>
        <w:drawing>
          <wp:anchor distT="0" distB="0" distL="114300" distR="114300" simplePos="0" relativeHeight="251663360" behindDoc="0" locked="0" layoutInCell="1" allowOverlap="1" wp14:anchorId="1CDA061C" wp14:editId="638C9AEE">
            <wp:simplePos x="0" y="0"/>
            <wp:positionH relativeFrom="margin">
              <wp:posOffset>800100</wp:posOffset>
            </wp:positionH>
            <wp:positionV relativeFrom="paragraph">
              <wp:posOffset>8890</wp:posOffset>
            </wp:positionV>
            <wp:extent cx="3878580" cy="2484120"/>
            <wp:effectExtent l="0" t="0" r="7620" b="0"/>
            <wp:wrapSquare wrapText="bothSides"/>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7858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23DB3" w14:textId="70659B0B" w:rsidR="003C03EC" w:rsidRDefault="003C03EC"/>
    <w:p w14:paraId="35E4E317" w14:textId="08E8DFE9" w:rsidR="003C03EC" w:rsidRDefault="003C03EC"/>
    <w:p w14:paraId="033C365C" w14:textId="43E3EB56" w:rsidR="003C03EC" w:rsidRDefault="003C03EC"/>
    <w:p w14:paraId="29A88340" w14:textId="77777777" w:rsidR="003C03EC" w:rsidRDefault="003C03EC"/>
    <w:p w14:paraId="1DB07DD2" w14:textId="2FC42525" w:rsidR="003C03EC" w:rsidRDefault="003C03EC"/>
    <w:p w14:paraId="696FBDFB" w14:textId="6330DA60" w:rsidR="003C03EC" w:rsidRDefault="003C03EC"/>
    <w:p w14:paraId="49EBB751" w14:textId="4F9CE6C6" w:rsidR="003C03EC" w:rsidRDefault="003C03EC"/>
    <w:p w14:paraId="441FC0C5" w14:textId="77777777" w:rsidR="003C03EC" w:rsidRDefault="003C03EC"/>
    <w:p w14:paraId="6FAABD13" w14:textId="77777777" w:rsidR="003C03EC" w:rsidRDefault="003C03EC"/>
    <w:p w14:paraId="0480FB83" w14:textId="77777777" w:rsidR="003C03EC" w:rsidRDefault="003C03EC"/>
    <w:p w14:paraId="4A312FA6" w14:textId="77777777" w:rsidR="003C03EC" w:rsidRDefault="003C03EC"/>
    <w:p w14:paraId="33A26B61" w14:textId="77777777" w:rsidR="003C03EC" w:rsidRDefault="003C03EC"/>
    <w:p w14:paraId="4DA42627" w14:textId="0194560F" w:rsidR="003C03EC" w:rsidRDefault="003C03EC"/>
    <w:p w14:paraId="32B626D0" w14:textId="41488697" w:rsidR="003C03EC" w:rsidRDefault="003C03EC"/>
    <w:p w14:paraId="16601B23" w14:textId="7FFDBDBE" w:rsidR="003C03EC" w:rsidRDefault="003C03EC"/>
    <w:p w14:paraId="44650C6C" w14:textId="739A6260" w:rsidR="003C03EC" w:rsidRDefault="003C03EC"/>
    <w:p w14:paraId="04BCE03C" w14:textId="5CF30BE0" w:rsidR="003C03EC" w:rsidRDefault="003C03EC"/>
    <w:p w14:paraId="731B8569" w14:textId="7F3A12B7" w:rsidR="003C03EC" w:rsidRDefault="003C03EC">
      <w:r>
        <w:t>Avtor: Katarina Abramič</w:t>
      </w:r>
    </w:p>
    <w:p w14:paraId="71ECE286" w14:textId="38EEC672" w:rsidR="003C03EC" w:rsidRDefault="003C03EC">
      <w:r>
        <w:t>Mentor: Matija Lokar</w:t>
      </w:r>
    </w:p>
    <w:p w14:paraId="10F1CD44" w14:textId="0C64A81F" w:rsidR="003C03EC" w:rsidRDefault="003C03EC">
      <w:r>
        <w:t>Predmet: Programiranje 3</w:t>
      </w:r>
    </w:p>
    <w:p w14:paraId="7ED38F8A" w14:textId="4483D792" w:rsidR="0074159A" w:rsidRDefault="00A82C19">
      <w:r>
        <w:lastRenderedPageBreak/>
        <w:t xml:space="preserve">Pri predmetu Podatkovne baze 1 sem letos skupaj s kolegico naredila spletni vmesnik za spletno knjigarno, zato sem se odločila, da bom tudi za projekt pri predmetu Programiranje 3 naredila grafični vmesnik, ki bo vseboval knjige. </w:t>
      </w:r>
    </w:p>
    <w:p w14:paraId="29A079C9" w14:textId="181146A4" w:rsidR="00E86763" w:rsidRDefault="00A82C19">
      <w:r>
        <w:t xml:space="preserve">Malo sem premišljevala in prišla do ideje, da bi lahko naredila projekt, ki bi bil podoben Cobiss-u, ampak seveda v enostavnejši izvedbi. </w:t>
      </w:r>
      <w:r w:rsidR="00E86763">
        <w:t>Na koncu pa sem idejo malo spremenila tako</w:t>
      </w:r>
      <w:r w:rsidR="003C03EC">
        <w:t>,</w:t>
      </w:r>
      <w:r w:rsidR="00E86763">
        <w:t xml:space="preserve"> da je </w:t>
      </w:r>
      <w:r w:rsidR="003C03EC">
        <w:t xml:space="preserve">program </w:t>
      </w:r>
      <w:r w:rsidR="00E86763">
        <w:t>dejansko</w:t>
      </w:r>
      <w:r w:rsidR="003C03EC">
        <w:t xml:space="preserve"> </w:t>
      </w:r>
      <w:r w:rsidR="00E86763">
        <w:t xml:space="preserve">namenjen knjižničarkam, ki lahko s pomočjo tega programa vodijo evidence nad izposojenimi knjigami in knjigami, ki niso izposojene. </w:t>
      </w:r>
    </w:p>
    <w:p w14:paraId="728DB703" w14:textId="69CFCA68" w:rsidR="00E86763" w:rsidRDefault="0081794F">
      <w:r>
        <w:rPr>
          <w:noProof/>
        </w:rPr>
        <w:drawing>
          <wp:anchor distT="0" distB="0" distL="114300" distR="114300" simplePos="0" relativeHeight="251680768" behindDoc="0" locked="0" layoutInCell="1" allowOverlap="1" wp14:anchorId="626D12FF" wp14:editId="378C4D03">
            <wp:simplePos x="0" y="0"/>
            <wp:positionH relativeFrom="margin">
              <wp:align>left</wp:align>
            </wp:positionH>
            <wp:positionV relativeFrom="paragraph">
              <wp:posOffset>-635</wp:posOffset>
            </wp:positionV>
            <wp:extent cx="4955540" cy="27336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5540" cy="2733675"/>
                    </a:xfrm>
                    <a:prstGeom prst="rect">
                      <a:avLst/>
                    </a:prstGeom>
                  </pic:spPr>
                </pic:pic>
              </a:graphicData>
            </a:graphic>
            <wp14:sizeRelH relativeFrom="margin">
              <wp14:pctWidth>0</wp14:pctWidth>
            </wp14:sizeRelH>
            <wp14:sizeRelV relativeFrom="margin">
              <wp14:pctHeight>0</wp14:pctHeight>
            </wp14:sizeRelV>
          </wp:anchor>
        </w:drawing>
      </w:r>
    </w:p>
    <w:p w14:paraId="0589C64F" w14:textId="76290564" w:rsidR="00E86763" w:rsidRDefault="00E86763"/>
    <w:p w14:paraId="6197CABC" w14:textId="6477A136" w:rsidR="00E86763" w:rsidRDefault="00E86763"/>
    <w:p w14:paraId="77942838" w14:textId="77777777" w:rsidR="00E86763" w:rsidRDefault="00E86763"/>
    <w:p w14:paraId="07700E16" w14:textId="5F966B89" w:rsidR="00E86763" w:rsidRDefault="00E86763"/>
    <w:p w14:paraId="28A84C99" w14:textId="29B66D19" w:rsidR="00E86763" w:rsidRDefault="00E86763"/>
    <w:p w14:paraId="56842675" w14:textId="26C43032" w:rsidR="00E86763" w:rsidRDefault="00E86763"/>
    <w:p w14:paraId="4F79B1E6" w14:textId="0AAAA631" w:rsidR="00E86763" w:rsidRDefault="00E86763"/>
    <w:p w14:paraId="4FB64CEA" w14:textId="1FB17FCE" w:rsidR="00E86763" w:rsidRDefault="00E86763"/>
    <w:p w14:paraId="7780D0A8" w14:textId="23D1C088" w:rsidR="00E86763" w:rsidRDefault="00E86763"/>
    <w:p w14:paraId="40D3F2DB" w14:textId="346A6890" w:rsidR="00E86763" w:rsidRDefault="00E146B4">
      <w:r>
        <w:rPr>
          <w:noProof/>
        </w:rPr>
        <mc:AlternateContent>
          <mc:Choice Requires="wps">
            <w:drawing>
              <wp:anchor distT="0" distB="0" distL="114300" distR="114300" simplePos="0" relativeHeight="251667456" behindDoc="0" locked="0" layoutInCell="1" allowOverlap="1" wp14:anchorId="2DA38E66" wp14:editId="713A213E">
                <wp:simplePos x="0" y="0"/>
                <wp:positionH relativeFrom="margin">
                  <wp:align>right</wp:align>
                </wp:positionH>
                <wp:positionV relativeFrom="paragraph">
                  <wp:posOffset>17145</wp:posOffset>
                </wp:positionV>
                <wp:extent cx="48196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5D584D87" w14:textId="7797AEC7" w:rsidR="00E146B4" w:rsidRPr="007F11D9" w:rsidRDefault="00E146B4" w:rsidP="00E146B4">
                            <w:pPr>
                              <w:pStyle w:val="Napis"/>
                              <w:rPr>
                                <w:noProof/>
                              </w:rPr>
                            </w:pPr>
                            <w:r>
                              <w:t xml:space="preserve">Slika </w:t>
                            </w:r>
                            <w:fldSimple w:instr=" SEQ Slika \* ARABIC ">
                              <w:r w:rsidR="00DB3029">
                                <w:rPr>
                                  <w:noProof/>
                                </w:rPr>
                                <w:t>1</w:t>
                              </w:r>
                            </w:fldSimple>
                            <w:r>
                              <w:t>: Prikaz grafičnega vmesnika za program Knjiž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38E66" id="_x0000_t202" coordsize="21600,21600" o:spt="202" path="m,l,21600r21600,l21600,xe">
                <v:stroke joinstyle="miter"/>
                <v:path gradientshapeok="t" o:connecttype="rect"/>
              </v:shapetype>
              <v:shape id="Text Box 2" o:spid="_x0000_s1026" type="#_x0000_t202" style="position:absolute;margin-left:328.3pt;margin-top:1.35pt;width:379.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JiKwIAAF0EAAAOAAAAZHJzL2Uyb0RvYy54bWysVE1vGjEQvVfqf7B8Lwu0Q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ZQzJyxZ&#10;tFdNZJ+hYdOkTu3DnJp2ntpiQ2lyecgHSibSTYk2/RIdRnXS+XLVNoFJSn66ndzNbqgkqTb7eJM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" stroked="f">
                <v:textbox style="mso-fit-shape-to-text:t" inset="0,0,0,0">
                  <w:txbxContent>
                    <w:p w14:paraId="5D584D87" w14:textId="7797AEC7" w:rsidR="00E146B4" w:rsidRPr="007F11D9" w:rsidRDefault="00E146B4" w:rsidP="00E146B4">
                      <w:pPr>
                        <w:pStyle w:val="Napis"/>
                        <w:rPr>
                          <w:noProof/>
                        </w:rPr>
                      </w:pPr>
                      <w:r>
                        <w:t xml:space="preserve">Slika </w:t>
                      </w:r>
                      <w:fldSimple w:instr=" SEQ Slika \* ARABIC ">
                        <w:r w:rsidR="00DB3029">
                          <w:rPr>
                            <w:noProof/>
                          </w:rPr>
                          <w:t>1</w:t>
                        </w:r>
                      </w:fldSimple>
                      <w:r>
                        <w:t>: Prikaz grafičnega vmesnika za program Knjižnica</w:t>
                      </w:r>
                    </w:p>
                  </w:txbxContent>
                </v:textbox>
                <w10:wrap type="square" anchorx="margin"/>
              </v:shape>
            </w:pict>
          </mc:Fallback>
        </mc:AlternateContent>
      </w:r>
    </w:p>
    <w:p w14:paraId="4C37BACA" w14:textId="69503F70" w:rsidR="00A82C19" w:rsidRDefault="000B2206">
      <w:r>
        <w:rPr>
          <w:noProof/>
        </w:rPr>
        <w:drawing>
          <wp:anchor distT="0" distB="0" distL="114300" distR="114300" simplePos="0" relativeHeight="251686912" behindDoc="0" locked="0" layoutInCell="1" allowOverlap="1" wp14:anchorId="7725A10A" wp14:editId="469EA765">
            <wp:simplePos x="0" y="0"/>
            <wp:positionH relativeFrom="margin">
              <wp:align>left</wp:align>
            </wp:positionH>
            <wp:positionV relativeFrom="paragraph">
              <wp:posOffset>760730</wp:posOffset>
            </wp:positionV>
            <wp:extent cx="2722245" cy="3063240"/>
            <wp:effectExtent l="0" t="0" r="1905" b="381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22245" cy="3063240"/>
                    </a:xfrm>
                    <a:prstGeom prst="rect">
                      <a:avLst/>
                    </a:prstGeom>
                  </pic:spPr>
                </pic:pic>
              </a:graphicData>
            </a:graphic>
            <wp14:sizeRelH relativeFrom="margin">
              <wp14:pctWidth>0</wp14:pctWidth>
            </wp14:sizeRelH>
            <wp14:sizeRelV relativeFrom="margin">
              <wp14:pctHeight>0</wp14:pctHeight>
            </wp14:sizeRelV>
          </wp:anchor>
        </w:drawing>
      </w:r>
      <w:r w:rsidR="00E86763">
        <w:t>S pomočjo programa lahko v polje za iskanje napišemo naslov knjige, avtorja knjige ali pa poljub</w:t>
      </w:r>
      <w:r w:rsidR="00040038">
        <w:t>en</w:t>
      </w:r>
      <w:r w:rsidR="00E86763">
        <w:t xml:space="preserve"> niz, kot rezultat pa dobimo seznam vseh knjig, ki so na razpolago in vsebujejo besedo iz iskalnega polja. Če takšnega rezultata ne dobimo, to pomeni, da je lahko knjiga izposojena ali pa je ni v bazi podatkov. </w:t>
      </w:r>
    </w:p>
    <w:p w14:paraId="7334B6CF" w14:textId="0A974C21" w:rsidR="00E86763" w:rsidRDefault="00E146B4">
      <w:r>
        <w:rPr>
          <w:noProof/>
        </w:rPr>
        <mc:AlternateContent>
          <mc:Choice Requires="wps">
            <w:drawing>
              <wp:anchor distT="0" distB="0" distL="114300" distR="114300" simplePos="0" relativeHeight="251669504" behindDoc="0" locked="0" layoutInCell="1" allowOverlap="1" wp14:anchorId="33B31FCB" wp14:editId="1A826C58">
                <wp:simplePos x="0" y="0"/>
                <wp:positionH relativeFrom="column">
                  <wp:posOffset>0</wp:posOffset>
                </wp:positionH>
                <wp:positionV relativeFrom="paragraph">
                  <wp:posOffset>3008630</wp:posOffset>
                </wp:positionV>
                <wp:extent cx="2695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A9086C9" w14:textId="1BD0F4C6" w:rsidR="00E146B4" w:rsidRPr="00C22631" w:rsidRDefault="00E146B4" w:rsidP="00E146B4">
                            <w:pPr>
                              <w:pStyle w:val="Napis"/>
                              <w:rPr>
                                <w:noProof/>
                              </w:rPr>
                            </w:pPr>
                            <w:r>
                              <w:t xml:space="preserve">Slika </w:t>
                            </w:r>
                            <w:fldSimple w:instr=" SEQ Slika \* ARABIC ">
                              <w:r w:rsidR="00DB3029">
                                <w:rPr>
                                  <w:noProof/>
                                </w:rPr>
                                <w:t>2</w:t>
                              </w:r>
                            </w:fldSimple>
                            <w:r>
                              <w:t>: Prikaz izpisa knjig, ko nekaj vpišemo v iskalno po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1FCB" id="Text Box 4" o:spid="_x0000_s1027" type="#_x0000_t202" style="position:absolute;margin-left:0;margin-top:236.9pt;width:21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tsLgIAAGQ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" stroked="f">
                <v:textbox style="mso-fit-shape-to-text:t" inset="0,0,0,0">
                  <w:txbxContent>
                    <w:p w14:paraId="0A9086C9" w14:textId="1BD0F4C6" w:rsidR="00E146B4" w:rsidRPr="00C22631" w:rsidRDefault="00E146B4" w:rsidP="00E146B4">
                      <w:pPr>
                        <w:pStyle w:val="Napis"/>
                        <w:rPr>
                          <w:noProof/>
                        </w:rPr>
                      </w:pPr>
                      <w:r>
                        <w:t xml:space="preserve">Slika </w:t>
                      </w:r>
                      <w:fldSimple w:instr=" SEQ Slika \* ARABIC ">
                        <w:r w:rsidR="00DB3029">
                          <w:rPr>
                            <w:noProof/>
                          </w:rPr>
                          <w:t>2</w:t>
                        </w:r>
                      </w:fldSimple>
                      <w:r>
                        <w:t>: Prikaz izpisa knjig, ko nekaj vpišemo v iskalno polje</w:t>
                      </w:r>
                    </w:p>
                  </w:txbxContent>
                </v:textbox>
                <w10:wrap type="square"/>
              </v:shape>
            </w:pict>
          </mc:Fallback>
        </mc:AlternateContent>
      </w:r>
    </w:p>
    <w:p w14:paraId="2BF7D3D3" w14:textId="77777777" w:rsidR="00E86763" w:rsidRDefault="00E86763"/>
    <w:p w14:paraId="7A3FBB4D" w14:textId="11EC76E8" w:rsidR="00E86763" w:rsidRDefault="00E86763"/>
    <w:p w14:paraId="1F50B01A" w14:textId="0F96EECF" w:rsidR="00E86763" w:rsidRDefault="00E86763"/>
    <w:p w14:paraId="2C542EAD" w14:textId="7F77B407" w:rsidR="00E86763" w:rsidRDefault="00E86763"/>
    <w:p w14:paraId="6028372A" w14:textId="01D92725" w:rsidR="00E86763" w:rsidRDefault="00E86763"/>
    <w:p w14:paraId="02BF649A" w14:textId="0383173B" w:rsidR="00E86763" w:rsidRDefault="00E86763"/>
    <w:p w14:paraId="571EEE25" w14:textId="58A2F119" w:rsidR="00E86763" w:rsidRDefault="00E86763"/>
    <w:p w14:paraId="7E082F22" w14:textId="1B053080" w:rsidR="00E86763" w:rsidRDefault="00E86763"/>
    <w:p w14:paraId="31226FCC" w14:textId="1127C206" w:rsidR="00E86763" w:rsidRDefault="00E86763"/>
    <w:p w14:paraId="3D4B1CA6" w14:textId="77777777" w:rsidR="00E86763" w:rsidRDefault="00E86763"/>
    <w:p w14:paraId="10014059" w14:textId="1AD7FD8F" w:rsidR="00E86763" w:rsidRDefault="00E86763">
      <w:r>
        <w:lastRenderedPageBreak/>
        <w:t xml:space="preserve">Poleg iskanja lahko v drugo iskalno polje vnesemo ID uporabnika in s tem vidimo, katere knjige ima izposojene. </w:t>
      </w:r>
    </w:p>
    <w:p w14:paraId="58B13D8B" w14:textId="368A845C" w:rsidR="00C757C5" w:rsidRDefault="007C2191">
      <w:r>
        <w:rPr>
          <w:noProof/>
        </w:rPr>
        <w:drawing>
          <wp:anchor distT="0" distB="0" distL="114300" distR="114300" simplePos="0" relativeHeight="251688960" behindDoc="0" locked="0" layoutInCell="1" allowOverlap="1" wp14:anchorId="7B04A02D" wp14:editId="523B9B9D">
            <wp:simplePos x="0" y="0"/>
            <wp:positionH relativeFrom="margin">
              <wp:align>left</wp:align>
            </wp:positionH>
            <wp:positionV relativeFrom="paragraph">
              <wp:posOffset>6985</wp:posOffset>
            </wp:positionV>
            <wp:extent cx="2851785" cy="3177540"/>
            <wp:effectExtent l="0" t="0" r="5715" b="381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5984" cy="3181752"/>
                    </a:xfrm>
                    <a:prstGeom prst="rect">
                      <a:avLst/>
                    </a:prstGeom>
                  </pic:spPr>
                </pic:pic>
              </a:graphicData>
            </a:graphic>
            <wp14:sizeRelH relativeFrom="margin">
              <wp14:pctWidth>0</wp14:pctWidth>
            </wp14:sizeRelH>
            <wp14:sizeRelV relativeFrom="margin">
              <wp14:pctHeight>0</wp14:pctHeight>
            </wp14:sizeRelV>
          </wp:anchor>
        </w:drawing>
      </w:r>
      <w:r w:rsidR="00E146B4">
        <w:rPr>
          <w:noProof/>
        </w:rPr>
        <mc:AlternateContent>
          <mc:Choice Requires="wps">
            <w:drawing>
              <wp:anchor distT="0" distB="0" distL="114300" distR="114300" simplePos="0" relativeHeight="251671552" behindDoc="0" locked="0" layoutInCell="1" allowOverlap="1" wp14:anchorId="6DD33F06" wp14:editId="1AB89721">
                <wp:simplePos x="0" y="0"/>
                <wp:positionH relativeFrom="column">
                  <wp:posOffset>0</wp:posOffset>
                </wp:positionH>
                <wp:positionV relativeFrom="paragraph">
                  <wp:posOffset>3211830</wp:posOffset>
                </wp:positionV>
                <wp:extent cx="28003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C3CB850" w14:textId="3E225B70" w:rsidR="00E146B4" w:rsidRPr="0079350E" w:rsidRDefault="00E146B4" w:rsidP="00E146B4">
                            <w:pPr>
                              <w:pStyle w:val="Napis"/>
                              <w:rPr>
                                <w:noProof/>
                              </w:rPr>
                            </w:pPr>
                            <w:r>
                              <w:t xml:space="preserve">Slika </w:t>
                            </w:r>
                            <w:fldSimple w:instr=" SEQ Slika \* ARABIC ">
                              <w:r w:rsidR="00DB3029">
                                <w:rPr>
                                  <w:noProof/>
                                </w:rPr>
                                <w:t>3</w:t>
                              </w:r>
                            </w:fldSimple>
                            <w:r>
                              <w:t>: Prikaz izpisa rezerviranih knjig, ko v iskalno polje vnesemo ID čl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3F06" id="Text Box 5" o:spid="_x0000_s1028" type="#_x0000_t202" style="position:absolute;margin-left:0;margin-top:252.9pt;width: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6NLwIAAGQEAAAOAAAAZHJzL2Uyb0RvYy54bWysVMFu2zAMvQ/YPwi6L3ZSp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" stroked="f">
                <v:textbox style="mso-fit-shape-to-text:t" inset="0,0,0,0">
                  <w:txbxContent>
                    <w:p w14:paraId="3C3CB850" w14:textId="3E225B70" w:rsidR="00E146B4" w:rsidRPr="0079350E" w:rsidRDefault="00E146B4" w:rsidP="00E146B4">
                      <w:pPr>
                        <w:pStyle w:val="Napis"/>
                        <w:rPr>
                          <w:noProof/>
                        </w:rPr>
                      </w:pPr>
                      <w:r>
                        <w:t xml:space="preserve">Slika </w:t>
                      </w:r>
                      <w:fldSimple w:instr=" SEQ Slika \* ARABIC ">
                        <w:r w:rsidR="00DB3029">
                          <w:rPr>
                            <w:noProof/>
                          </w:rPr>
                          <w:t>3</w:t>
                        </w:r>
                      </w:fldSimple>
                      <w:r>
                        <w:t>: Prikaz izpisa rezerviranih knjig, ko v iskalno polje vnesemo ID člana</w:t>
                      </w:r>
                    </w:p>
                  </w:txbxContent>
                </v:textbox>
                <w10:wrap type="square"/>
              </v:shape>
            </w:pict>
          </mc:Fallback>
        </mc:AlternateContent>
      </w:r>
    </w:p>
    <w:p w14:paraId="2A81273C" w14:textId="188539BE" w:rsidR="00E86763" w:rsidRDefault="00E86763"/>
    <w:p w14:paraId="4A04F475" w14:textId="3B22FC74" w:rsidR="00C757C5" w:rsidRDefault="00C757C5"/>
    <w:p w14:paraId="483BC0B6" w14:textId="51C771CB" w:rsidR="00C757C5" w:rsidRDefault="00C757C5"/>
    <w:p w14:paraId="01FFC08F" w14:textId="4B8AD7D5" w:rsidR="00C757C5" w:rsidRDefault="00C757C5"/>
    <w:p w14:paraId="2886F4D4" w14:textId="5BE95A59" w:rsidR="00C757C5" w:rsidRDefault="00C757C5"/>
    <w:p w14:paraId="16222913" w14:textId="252352A7" w:rsidR="00C757C5" w:rsidRDefault="00C757C5"/>
    <w:p w14:paraId="70F36D23" w14:textId="77686D8C" w:rsidR="00C757C5" w:rsidRDefault="00C757C5"/>
    <w:p w14:paraId="5E311477" w14:textId="54BF73F1" w:rsidR="00C757C5" w:rsidRDefault="00C757C5"/>
    <w:p w14:paraId="231C4171" w14:textId="0E074AB2" w:rsidR="00C757C5" w:rsidRDefault="00C757C5"/>
    <w:p w14:paraId="48C93C72" w14:textId="15298FAC" w:rsidR="00C757C5" w:rsidRDefault="00C757C5"/>
    <w:p w14:paraId="767979FF" w14:textId="0276AD2F" w:rsidR="00E146B4" w:rsidRDefault="00E146B4"/>
    <w:p w14:paraId="61A29F73" w14:textId="034EA3B9" w:rsidR="00C757C5" w:rsidRDefault="00C757C5"/>
    <w:p w14:paraId="4502B9EA" w14:textId="6304C06A" w:rsidR="00C757C5" w:rsidRDefault="004E28A2">
      <w:r>
        <w:rPr>
          <w:noProof/>
        </w:rPr>
        <w:drawing>
          <wp:anchor distT="0" distB="0" distL="114300" distR="114300" simplePos="0" relativeHeight="251682816" behindDoc="0" locked="0" layoutInCell="1" allowOverlap="1" wp14:anchorId="26906B90" wp14:editId="6C757F63">
            <wp:simplePos x="0" y="0"/>
            <wp:positionH relativeFrom="margin">
              <wp:align>left</wp:align>
            </wp:positionH>
            <wp:positionV relativeFrom="paragraph">
              <wp:posOffset>586740</wp:posOffset>
            </wp:positionV>
            <wp:extent cx="2743200" cy="3075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3075305"/>
                    </a:xfrm>
                    <a:prstGeom prst="rect">
                      <a:avLst/>
                    </a:prstGeom>
                  </pic:spPr>
                </pic:pic>
              </a:graphicData>
            </a:graphic>
            <wp14:sizeRelH relativeFrom="margin">
              <wp14:pctWidth>0</wp14:pctWidth>
            </wp14:sizeRelH>
            <wp14:sizeRelV relativeFrom="margin">
              <wp14:pctHeight>0</wp14:pctHeight>
            </wp14:sizeRelV>
          </wp:anchor>
        </w:drawing>
      </w:r>
      <w:r w:rsidR="00C757C5">
        <w:t xml:space="preserve">Knjige, ki so na razpolago lahko rezerviramo oz. jih izposodimo določenemu porabniku. Ko to naredimo, </w:t>
      </w:r>
      <w:r w:rsidR="005E727F">
        <w:t>se</w:t>
      </w:r>
      <w:r w:rsidR="00C757C5">
        <w:t xml:space="preserve"> izbrane knjige prenesejo v bazo izposojenih knjig. To pomeni, da te knjige trenutno niso na razpolago za izposojo.</w:t>
      </w:r>
    </w:p>
    <w:p w14:paraId="594D263E" w14:textId="678E8EAF" w:rsidR="00E03B27" w:rsidRDefault="00E03B27">
      <w:r>
        <w:rPr>
          <w:noProof/>
        </w:rPr>
        <mc:AlternateContent>
          <mc:Choice Requires="wps">
            <w:drawing>
              <wp:anchor distT="0" distB="0" distL="114300" distR="114300" simplePos="0" relativeHeight="251679744" behindDoc="0" locked="0" layoutInCell="1" allowOverlap="1" wp14:anchorId="4A6C8F71" wp14:editId="1CF1E23C">
                <wp:simplePos x="0" y="0"/>
                <wp:positionH relativeFrom="column">
                  <wp:posOffset>0</wp:posOffset>
                </wp:positionH>
                <wp:positionV relativeFrom="paragraph">
                  <wp:posOffset>3061970</wp:posOffset>
                </wp:positionV>
                <wp:extent cx="2712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0DF68F3C" w14:textId="4B51F4EA" w:rsidR="00E03B27" w:rsidRPr="00AB18D0" w:rsidRDefault="00E03B27" w:rsidP="00E03B27">
                            <w:pPr>
                              <w:pStyle w:val="Napis"/>
                              <w:rPr>
                                <w:noProof/>
                              </w:rPr>
                            </w:pPr>
                            <w:r>
                              <w:t xml:space="preserve">Slika </w:t>
                            </w:r>
                            <w:fldSimple w:instr=" SEQ Slika \* ARABIC ">
                              <w:r w:rsidR="00DB3029">
                                <w:rPr>
                                  <w:noProof/>
                                </w:rPr>
                                <w:t>4</w:t>
                              </w:r>
                            </w:fldSimple>
                            <w:r>
                              <w:t xml:space="preserve">: </w:t>
                            </w:r>
                            <w:r w:rsidRPr="00BB4854">
                              <w:t>Ko izbrane knjige označimo in kliknemo na gumb Rezerviraj, se knjige prenesejo v bazo izposojenih knj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8F71" id="Text Box 7" o:spid="_x0000_s1029" type="#_x0000_t202" style="position:absolute;margin-left:0;margin-top:241.1pt;width:21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0WLQIAAGQEAAAOAAAAZHJzL2Uyb0RvYy54bWysVMFu2zAMvQ/YPwi6L05Sr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" stroked="f">
                <v:textbox style="mso-fit-shape-to-text:t" inset="0,0,0,0">
                  <w:txbxContent>
                    <w:p w14:paraId="0DF68F3C" w14:textId="4B51F4EA" w:rsidR="00E03B27" w:rsidRPr="00AB18D0" w:rsidRDefault="00E03B27" w:rsidP="00E03B27">
                      <w:pPr>
                        <w:pStyle w:val="Napis"/>
                        <w:rPr>
                          <w:noProof/>
                        </w:rPr>
                      </w:pPr>
                      <w:r>
                        <w:t xml:space="preserve">Slika </w:t>
                      </w:r>
                      <w:fldSimple w:instr=" SEQ Slika \* ARABIC ">
                        <w:r w:rsidR="00DB3029">
                          <w:rPr>
                            <w:noProof/>
                          </w:rPr>
                          <w:t>4</w:t>
                        </w:r>
                      </w:fldSimple>
                      <w:r>
                        <w:t xml:space="preserve">: </w:t>
                      </w:r>
                      <w:r w:rsidRPr="00BB4854">
                        <w:t>Ko izbrane knjige označimo in kliknemo na gumb Rezerviraj, se knjige prenesejo v bazo izposojenih knjig.</w:t>
                      </w:r>
                    </w:p>
                  </w:txbxContent>
                </v:textbox>
                <w10:wrap type="square"/>
              </v:shape>
            </w:pict>
          </mc:Fallback>
        </mc:AlternateContent>
      </w:r>
    </w:p>
    <w:p w14:paraId="2B0FC993" w14:textId="77777777" w:rsidR="00E03B27" w:rsidRDefault="00E03B27"/>
    <w:p w14:paraId="110BB48B" w14:textId="77777777" w:rsidR="00E03B27" w:rsidRDefault="00E03B27"/>
    <w:p w14:paraId="45D71A97" w14:textId="77777777" w:rsidR="00E03B27" w:rsidRDefault="00E03B27"/>
    <w:p w14:paraId="4519BBE3" w14:textId="48FA6558" w:rsidR="00E03B27" w:rsidRDefault="00E03B27"/>
    <w:p w14:paraId="490EBC4E" w14:textId="6074EE12" w:rsidR="00E03B27" w:rsidRDefault="00E03B27"/>
    <w:p w14:paraId="00DE24C6" w14:textId="6535798C" w:rsidR="00E03B27" w:rsidRDefault="00E03B27"/>
    <w:p w14:paraId="4F84E3D9" w14:textId="3825E807" w:rsidR="00E03B27" w:rsidRDefault="00E03B27"/>
    <w:p w14:paraId="21433979" w14:textId="2B00A423" w:rsidR="00E03B27" w:rsidRDefault="00E03B27"/>
    <w:p w14:paraId="52A589A3" w14:textId="339E1186" w:rsidR="00E03B27" w:rsidRDefault="00E03B27"/>
    <w:p w14:paraId="59FB46AD" w14:textId="7C418C9D" w:rsidR="00E03B27" w:rsidRDefault="00E03B27" w:rsidP="00E03B27">
      <w:pPr>
        <w:pStyle w:val="Napis"/>
      </w:pPr>
    </w:p>
    <w:p w14:paraId="327593AE" w14:textId="25F5962C" w:rsidR="00E03B27" w:rsidRDefault="00E03B27"/>
    <w:p w14:paraId="598EEB1A" w14:textId="77777777" w:rsidR="004E28A2" w:rsidRDefault="004E28A2"/>
    <w:p w14:paraId="73721E98" w14:textId="4A01E13B" w:rsidR="00C757C5" w:rsidRDefault="00C757C5">
      <w:r>
        <w:t xml:space="preserve">Nasprotno lahko tudi izposojene knjige vrnemo spet v bazo knjig, kjer bi bile te knjige spet na razpolago za izposojo. </w:t>
      </w:r>
    </w:p>
    <w:p w14:paraId="1488DD7F" w14:textId="454CF767" w:rsidR="00E03B27" w:rsidRDefault="00760664">
      <w:pPr>
        <w:rPr>
          <w:sz w:val="40"/>
          <w:szCs w:val="40"/>
        </w:rPr>
      </w:pPr>
      <w:r>
        <w:rPr>
          <w:noProof/>
        </w:rPr>
        <w:lastRenderedPageBreak/>
        <w:drawing>
          <wp:anchor distT="0" distB="0" distL="114300" distR="114300" simplePos="0" relativeHeight="251684864" behindDoc="0" locked="0" layoutInCell="1" allowOverlap="1" wp14:anchorId="14A64FB7" wp14:editId="4AFB21E2">
            <wp:simplePos x="0" y="0"/>
            <wp:positionH relativeFrom="margin">
              <wp:posOffset>-33020</wp:posOffset>
            </wp:positionH>
            <wp:positionV relativeFrom="paragraph">
              <wp:posOffset>5080</wp:posOffset>
            </wp:positionV>
            <wp:extent cx="2438400" cy="2733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2733675"/>
                    </a:xfrm>
                    <a:prstGeom prst="rect">
                      <a:avLst/>
                    </a:prstGeom>
                  </pic:spPr>
                </pic:pic>
              </a:graphicData>
            </a:graphic>
            <wp14:sizeRelH relativeFrom="margin">
              <wp14:pctWidth>0</wp14:pctWidth>
            </wp14:sizeRelH>
            <wp14:sizeRelV relativeFrom="margin">
              <wp14:pctHeight>0</wp14:pctHeight>
            </wp14:sizeRelV>
          </wp:anchor>
        </w:drawing>
      </w:r>
      <w:r w:rsidR="00E03B27">
        <w:rPr>
          <w:noProof/>
        </w:rPr>
        <mc:AlternateContent>
          <mc:Choice Requires="wps">
            <w:drawing>
              <wp:anchor distT="0" distB="0" distL="114300" distR="114300" simplePos="0" relativeHeight="251677696" behindDoc="0" locked="0" layoutInCell="1" allowOverlap="1" wp14:anchorId="487BA307" wp14:editId="4A5AE367">
                <wp:simplePos x="0" y="0"/>
                <wp:positionH relativeFrom="column">
                  <wp:posOffset>0</wp:posOffset>
                </wp:positionH>
                <wp:positionV relativeFrom="paragraph">
                  <wp:posOffset>2769870</wp:posOffset>
                </wp:positionV>
                <wp:extent cx="24860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F23E2BA" w14:textId="63D6BC03" w:rsidR="00E03B27" w:rsidRPr="00C50F7A" w:rsidRDefault="00E03B27" w:rsidP="00E03B27">
                            <w:pPr>
                              <w:pStyle w:val="Napis"/>
                              <w:rPr>
                                <w:noProof/>
                              </w:rPr>
                            </w:pPr>
                            <w:r>
                              <w:t xml:space="preserve">Slika </w:t>
                            </w:r>
                            <w:fldSimple w:instr=" SEQ Slika \* ARABIC ">
                              <w:r w:rsidR="00DB3029">
                                <w:rPr>
                                  <w:noProof/>
                                </w:rPr>
                                <w:t>5</w:t>
                              </w:r>
                            </w:fldSimple>
                            <w:r>
                              <w:t xml:space="preserve">: </w:t>
                            </w:r>
                            <w:r w:rsidRPr="009A7EC2">
                              <w:t xml:space="preserve">Ko izbrane knjige označimo in kliknemo na gumb </w:t>
                            </w:r>
                            <w:r>
                              <w:t>Vrni</w:t>
                            </w:r>
                            <w:r w:rsidRPr="009A7EC2">
                              <w:t xml:space="preserve">, se knjige prenesejo v bazo </w:t>
                            </w:r>
                            <w:r>
                              <w:t>vseh</w:t>
                            </w:r>
                            <w:r w:rsidRPr="009A7EC2">
                              <w:t xml:space="preserve"> knjig</w:t>
                            </w:r>
                            <w:r>
                              <w:t>, ki so spet na razpolago</w:t>
                            </w:r>
                            <w:r w:rsidRPr="009A7E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BA307" id="Text Box 6" o:spid="_x0000_s1030" type="#_x0000_t202" style="position:absolute;margin-left:0;margin-top:218.1pt;width:1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vGLg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" stroked="f">
                <v:textbox style="mso-fit-shape-to-text:t" inset="0,0,0,0">
                  <w:txbxContent>
                    <w:p w14:paraId="4F23E2BA" w14:textId="63D6BC03" w:rsidR="00E03B27" w:rsidRPr="00C50F7A" w:rsidRDefault="00E03B27" w:rsidP="00E03B27">
                      <w:pPr>
                        <w:pStyle w:val="Napis"/>
                        <w:rPr>
                          <w:noProof/>
                        </w:rPr>
                      </w:pPr>
                      <w:r>
                        <w:t xml:space="preserve">Slika </w:t>
                      </w:r>
                      <w:fldSimple w:instr=" SEQ Slika \* ARABIC ">
                        <w:r w:rsidR="00DB3029">
                          <w:rPr>
                            <w:noProof/>
                          </w:rPr>
                          <w:t>5</w:t>
                        </w:r>
                      </w:fldSimple>
                      <w:r>
                        <w:t xml:space="preserve">: </w:t>
                      </w:r>
                      <w:r w:rsidRPr="009A7EC2">
                        <w:t xml:space="preserve">Ko izbrane knjige označimo in kliknemo na gumb </w:t>
                      </w:r>
                      <w:r>
                        <w:t>Vrni</w:t>
                      </w:r>
                      <w:r w:rsidRPr="009A7EC2">
                        <w:t xml:space="preserve">, se knjige prenesejo v bazo </w:t>
                      </w:r>
                      <w:r>
                        <w:t>vseh</w:t>
                      </w:r>
                      <w:r w:rsidRPr="009A7EC2">
                        <w:t xml:space="preserve"> knjig</w:t>
                      </w:r>
                      <w:r>
                        <w:t>, ki so spet na razpolago</w:t>
                      </w:r>
                      <w:r w:rsidRPr="009A7EC2">
                        <w:t>.</w:t>
                      </w:r>
                    </w:p>
                  </w:txbxContent>
                </v:textbox>
                <w10:wrap type="square"/>
              </v:shape>
            </w:pict>
          </mc:Fallback>
        </mc:AlternateContent>
      </w:r>
    </w:p>
    <w:p w14:paraId="3B7E7084" w14:textId="07A1FB22" w:rsidR="00E03B27" w:rsidRDefault="00E03B27">
      <w:pPr>
        <w:rPr>
          <w:sz w:val="40"/>
          <w:szCs w:val="40"/>
        </w:rPr>
      </w:pPr>
    </w:p>
    <w:p w14:paraId="6A6946DE" w14:textId="77925EF3" w:rsidR="00E03B27" w:rsidRDefault="00E03B27">
      <w:pPr>
        <w:rPr>
          <w:sz w:val="40"/>
          <w:szCs w:val="40"/>
        </w:rPr>
      </w:pPr>
    </w:p>
    <w:p w14:paraId="56423FB2" w14:textId="40F83FED" w:rsidR="00E03B27" w:rsidRDefault="00E03B27">
      <w:pPr>
        <w:rPr>
          <w:sz w:val="40"/>
          <w:szCs w:val="40"/>
        </w:rPr>
      </w:pPr>
    </w:p>
    <w:p w14:paraId="7D6CE2EC" w14:textId="77777777" w:rsidR="00E03B27" w:rsidRDefault="00E03B27">
      <w:pPr>
        <w:rPr>
          <w:sz w:val="40"/>
          <w:szCs w:val="40"/>
        </w:rPr>
      </w:pPr>
    </w:p>
    <w:p w14:paraId="2ED9D517" w14:textId="1A4FB0DB" w:rsidR="00AC4B50" w:rsidRDefault="00AC4B50">
      <w:pPr>
        <w:rPr>
          <w:sz w:val="40"/>
          <w:szCs w:val="40"/>
        </w:rPr>
      </w:pPr>
    </w:p>
    <w:p w14:paraId="7E408913" w14:textId="43DEBA32" w:rsidR="00E03B27" w:rsidRDefault="00E03B27">
      <w:pPr>
        <w:rPr>
          <w:sz w:val="40"/>
          <w:szCs w:val="40"/>
        </w:rPr>
      </w:pPr>
    </w:p>
    <w:p w14:paraId="61EBE087" w14:textId="77777777" w:rsidR="00E03B27" w:rsidRPr="00E03B27" w:rsidRDefault="00E03B27">
      <w:pPr>
        <w:rPr>
          <w:sz w:val="40"/>
          <w:szCs w:val="40"/>
        </w:rPr>
      </w:pPr>
    </w:p>
    <w:p w14:paraId="61E764F4" w14:textId="589A60F9" w:rsidR="00AC4B50" w:rsidRPr="00E03B27" w:rsidRDefault="00AC4B50">
      <w:pPr>
        <w:rPr>
          <w:sz w:val="40"/>
          <w:szCs w:val="40"/>
        </w:rPr>
      </w:pPr>
      <w:r w:rsidRPr="00E03B27">
        <w:rPr>
          <w:sz w:val="40"/>
          <w:szCs w:val="40"/>
        </w:rPr>
        <w:t>Viri in literatura</w:t>
      </w:r>
    </w:p>
    <w:p w14:paraId="27EA47DB" w14:textId="48CE555D" w:rsidR="00AC4B50" w:rsidRDefault="00AC4B50">
      <w:r>
        <w:t>Lokar, M.</w:t>
      </w:r>
      <w:r w:rsidRPr="00AC4B50">
        <w:t xml:space="preserve"> </w:t>
      </w:r>
      <w:hyperlink r:id="rId11" w:history="1">
        <w:r w:rsidRPr="002018CB">
          <w:rPr>
            <w:rStyle w:val="instancename"/>
            <w:rFonts w:ascii="Helvetica" w:hAnsi="Helvetica"/>
            <w:sz w:val="21"/>
            <w:szCs w:val="21"/>
            <w:shd w:val="clear" w:color="auto" w:fill="F8F8F8"/>
          </w:rPr>
          <w:t>CSHARP IN SQLite</w:t>
        </w:r>
        <w:r w:rsidRPr="002018CB">
          <w:rPr>
            <w:rStyle w:val="accesshide"/>
            <w:rFonts w:ascii="Helvetica" w:hAnsi="Helvetica"/>
            <w:sz w:val="21"/>
            <w:szCs w:val="21"/>
            <w:shd w:val="clear" w:color="auto" w:fill="F8F8F8"/>
          </w:rPr>
          <w:t>Datoteka</w:t>
        </w:r>
      </w:hyperlink>
      <w:r>
        <w:t xml:space="preserve"> [Power point prosojnice]. Pridobljeno Avgust 29, 2020, iz </w:t>
      </w:r>
      <w:hyperlink r:id="rId12" w:history="1">
        <w:r>
          <w:rPr>
            <w:rStyle w:val="Hiperpovezava"/>
          </w:rPr>
          <w:t>https://ucilnica.fmf.uni-lj.si/course/view.php?id=142</w:t>
        </w:r>
      </w:hyperlink>
    </w:p>
    <w:p w14:paraId="2EADBE2F" w14:textId="30BDD3AF" w:rsidR="002018CB" w:rsidRDefault="002018CB">
      <w:r>
        <w:t xml:space="preserve">Lokar, M. </w:t>
      </w:r>
      <w:r w:rsidRPr="002018CB">
        <w:t>Baze-PostGre-Nobel-VSDatoteka</w:t>
      </w:r>
      <w:r>
        <w:t xml:space="preserve"> [Power point prosojnice]. Pridobljeno Avgust 29, 2020, iz </w:t>
      </w:r>
      <w:hyperlink r:id="rId13" w:history="1">
        <w:r>
          <w:rPr>
            <w:rStyle w:val="Hiperpovezava"/>
          </w:rPr>
          <w:t>https://ucilnica.fmf.uni-lj.si/course/view.php?id=142</w:t>
        </w:r>
      </w:hyperlink>
    </w:p>
    <w:p w14:paraId="7D6EB0D2" w14:textId="57759A6F" w:rsidR="002018CB" w:rsidRDefault="002018CB">
      <w:r>
        <w:t xml:space="preserve">Lokar, M. </w:t>
      </w:r>
      <w:r w:rsidRPr="002018CB">
        <w:t>SQL-CSHARP-Konsola-V2Datoteka</w:t>
      </w:r>
      <w:r>
        <w:t xml:space="preserve"> </w:t>
      </w:r>
      <w:r w:rsidRPr="002018CB">
        <w:t>VSDatoteka</w:t>
      </w:r>
      <w:r>
        <w:t xml:space="preserve"> [Power point prosojnice]. Pridobljeno Avgust 29, 2020, iz </w:t>
      </w:r>
      <w:hyperlink r:id="rId14" w:history="1">
        <w:r>
          <w:rPr>
            <w:rStyle w:val="Hiperpovezava"/>
          </w:rPr>
          <w:t>https://ucilnica.fmf.uni-lj.si/course/view.php?id=142</w:t>
        </w:r>
      </w:hyperlink>
    </w:p>
    <w:p w14:paraId="72E447C1" w14:textId="4DFDEC16" w:rsidR="00AC4B50" w:rsidRDefault="00AC4B50">
      <w:r>
        <w:t xml:space="preserve">Microsoft. </w:t>
      </w:r>
      <w:r w:rsidRPr="00AC4B50">
        <w:t>DateTime.Today Property</w:t>
      </w:r>
      <w:r>
        <w:t xml:space="preserve">. Pridobljeno s </w:t>
      </w:r>
      <w:hyperlink r:id="rId15" w:history="1">
        <w:r w:rsidRPr="00E326E5">
          <w:rPr>
            <w:rStyle w:val="Hiperpovezava"/>
          </w:rPr>
          <w:t>https://docs.microsoft.com/en-us/dotnet/api/system.datetime.today?view=netcore-3.1</w:t>
        </w:r>
      </w:hyperlink>
    </w:p>
    <w:p w14:paraId="1FE59A3D" w14:textId="77777777" w:rsidR="002018CB" w:rsidRDefault="002018CB" w:rsidP="002018CB">
      <w:r>
        <w:t xml:space="preserve">W3schools.com. SQL INSERT INTO Statement. Pridobljeno s </w:t>
      </w:r>
      <w:hyperlink r:id="rId16" w:history="1">
        <w:r>
          <w:rPr>
            <w:rStyle w:val="Hiperpovezava"/>
          </w:rPr>
          <w:t>https://www.w3schools.com/sql/sql_insert.asp</w:t>
        </w:r>
      </w:hyperlink>
    </w:p>
    <w:p w14:paraId="09B23D32" w14:textId="37ADA1FD" w:rsidR="00AC4B50" w:rsidRDefault="00AC4B50" w:rsidP="00AC4B50">
      <w:pPr>
        <w:rPr>
          <w:rStyle w:val="Hiperpovezava"/>
        </w:rPr>
      </w:pPr>
      <w:r>
        <w:t xml:space="preserve">Cobiss. Najbolj brano gradivo. Pridobljeno s </w:t>
      </w:r>
      <w:hyperlink r:id="rId17" w:anchor="libAcronym&amp;libType&amp;periodFrom=202007&amp;periodTo=202007&amp;pubType=1&amp;publishYear" w:history="1">
        <w:r w:rsidRPr="009048EC">
          <w:rPr>
            <w:rStyle w:val="Hiperpovezava"/>
          </w:rPr>
          <w:t>https://plus.cobiss.si/most-read-web/#libAcronym&amp;libType&amp;periodFrom=202007&amp;periodTo=202007&amp;pubType=1&amp;publishYear</w:t>
        </w:r>
      </w:hyperlink>
    </w:p>
    <w:p w14:paraId="1B2C2ED8" w14:textId="77777777" w:rsidR="00AC4B50" w:rsidRDefault="00AC4B50" w:rsidP="00AC4B50">
      <w:pPr>
        <w:rPr>
          <w:rStyle w:val="Hiperpovezava"/>
        </w:rPr>
      </w:pPr>
    </w:p>
    <w:p w14:paraId="07CE201A" w14:textId="77777777" w:rsidR="00AC4B50" w:rsidRDefault="00AC4B50"/>
    <w:p w14:paraId="208475C2" w14:textId="77777777" w:rsidR="00AC4B50" w:rsidRDefault="00AC4B50"/>
    <w:sectPr w:rsidR="00AC4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19"/>
    <w:rsid w:val="00040038"/>
    <w:rsid w:val="000B2206"/>
    <w:rsid w:val="002018CB"/>
    <w:rsid w:val="003C03EC"/>
    <w:rsid w:val="00460EC9"/>
    <w:rsid w:val="00466086"/>
    <w:rsid w:val="004E28A2"/>
    <w:rsid w:val="005B255D"/>
    <w:rsid w:val="005E727F"/>
    <w:rsid w:val="0074159A"/>
    <w:rsid w:val="00760664"/>
    <w:rsid w:val="007C2191"/>
    <w:rsid w:val="0081794F"/>
    <w:rsid w:val="008A2DB0"/>
    <w:rsid w:val="00A82C19"/>
    <w:rsid w:val="00AC4B50"/>
    <w:rsid w:val="00C757C5"/>
    <w:rsid w:val="00DB3029"/>
    <w:rsid w:val="00E03B27"/>
    <w:rsid w:val="00E146B4"/>
    <w:rsid w:val="00E26C75"/>
    <w:rsid w:val="00E867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C016"/>
  <w15:chartTrackingRefBased/>
  <w15:docId w15:val="{54ABED0C-C49D-42CF-A2F8-58D35FB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82C19"/>
    <w:pPr>
      <w:spacing w:after="0" w:line="240" w:lineRule="auto"/>
    </w:pPr>
  </w:style>
  <w:style w:type="character" w:styleId="Hiperpovezava">
    <w:name w:val="Hyperlink"/>
    <w:basedOn w:val="Privzetapisavaodstavka"/>
    <w:uiPriority w:val="99"/>
    <w:unhideWhenUsed/>
    <w:rsid w:val="00AC4B50"/>
    <w:rPr>
      <w:color w:val="0000FF"/>
      <w:u w:val="single"/>
    </w:rPr>
  </w:style>
  <w:style w:type="character" w:customStyle="1" w:styleId="instancename">
    <w:name w:val="instancename"/>
    <w:basedOn w:val="Privzetapisavaodstavka"/>
    <w:rsid w:val="00AC4B50"/>
  </w:style>
  <w:style w:type="character" w:customStyle="1" w:styleId="accesshide">
    <w:name w:val="accesshide"/>
    <w:basedOn w:val="Privzetapisavaodstavka"/>
    <w:rsid w:val="00AC4B50"/>
  </w:style>
  <w:style w:type="character" w:styleId="Nerazreenaomemba">
    <w:name w:val="Unresolved Mention"/>
    <w:basedOn w:val="Privzetapisavaodstavka"/>
    <w:uiPriority w:val="99"/>
    <w:semiHidden/>
    <w:unhideWhenUsed/>
    <w:rsid w:val="00AC4B50"/>
    <w:rPr>
      <w:color w:val="605E5C"/>
      <w:shd w:val="clear" w:color="auto" w:fill="E1DFDD"/>
    </w:rPr>
  </w:style>
  <w:style w:type="paragraph" w:styleId="Napis">
    <w:name w:val="caption"/>
    <w:basedOn w:val="Navaden"/>
    <w:next w:val="Navaden"/>
    <w:uiPriority w:val="35"/>
    <w:unhideWhenUsed/>
    <w:qFormat/>
    <w:rsid w:val="00E14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22285">
      <w:bodyDiv w:val="1"/>
      <w:marLeft w:val="0"/>
      <w:marRight w:val="0"/>
      <w:marTop w:val="0"/>
      <w:marBottom w:val="0"/>
      <w:divBdr>
        <w:top w:val="none" w:sz="0" w:space="0" w:color="auto"/>
        <w:left w:val="none" w:sz="0" w:space="0" w:color="auto"/>
        <w:bottom w:val="none" w:sz="0" w:space="0" w:color="auto"/>
        <w:right w:val="none" w:sz="0" w:space="0" w:color="auto"/>
      </w:divBdr>
      <w:divsChild>
        <w:div w:id="2082091659">
          <w:marLeft w:val="0"/>
          <w:marRight w:val="0"/>
          <w:marTop w:val="0"/>
          <w:marBottom w:val="0"/>
          <w:divBdr>
            <w:top w:val="none" w:sz="0" w:space="0" w:color="auto"/>
            <w:left w:val="none" w:sz="0" w:space="0" w:color="auto"/>
            <w:bottom w:val="none" w:sz="0" w:space="0" w:color="auto"/>
            <w:right w:val="none" w:sz="0" w:space="0" w:color="auto"/>
          </w:divBdr>
        </w:div>
        <w:div w:id="308217754">
          <w:marLeft w:val="0"/>
          <w:marRight w:val="0"/>
          <w:marTop w:val="0"/>
          <w:marBottom w:val="0"/>
          <w:divBdr>
            <w:top w:val="none" w:sz="0" w:space="0" w:color="auto"/>
            <w:left w:val="none" w:sz="0" w:space="0" w:color="auto"/>
            <w:bottom w:val="none" w:sz="0" w:space="0" w:color="auto"/>
            <w:right w:val="none" w:sz="0" w:space="0" w:color="auto"/>
          </w:divBdr>
        </w:div>
        <w:div w:id="525675521">
          <w:marLeft w:val="0"/>
          <w:marRight w:val="0"/>
          <w:marTop w:val="0"/>
          <w:marBottom w:val="0"/>
          <w:divBdr>
            <w:top w:val="none" w:sz="0" w:space="0" w:color="auto"/>
            <w:left w:val="none" w:sz="0" w:space="0" w:color="auto"/>
            <w:bottom w:val="none" w:sz="0" w:space="0" w:color="auto"/>
            <w:right w:val="none" w:sz="0" w:space="0" w:color="auto"/>
          </w:divBdr>
        </w:div>
      </w:divsChild>
    </w:div>
    <w:div w:id="1535385359">
      <w:bodyDiv w:val="1"/>
      <w:marLeft w:val="0"/>
      <w:marRight w:val="0"/>
      <w:marTop w:val="0"/>
      <w:marBottom w:val="0"/>
      <w:divBdr>
        <w:top w:val="none" w:sz="0" w:space="0" w:color="auto"/>
        <w:left w:val="none" w:sz="0" w:space="0" w:color="auto"/>
        <w:bottom w:val="none" w:sz="0" w:space="0" w:color="auto"/>
        <w:right w:val="none" w:sz="0" w:space="0" w:color="auto"/>
      </w:divBdr>
      <w:divsChild>
        <w:div w:id="2070807095">
          <w:marLeft w:val="0"/>
          <w:marRight w:val="0"/>
          <w:marTop w:val="0"/>
          <w:marBottom w:val="0"/>
          <w:divBdr>
            <w:top w:val="none" w:sz="0" w:space="0" w:color="auto"/>
            <w:left w:val="none" w:sz="0" w:space="0" w:color="auto"/>
            <w:bottom w:val="none" w:sz="0" w:space="0" w:color="auto"/>
            <w:right w:val="none" w:sz="0" w:space="0" w:color="auto"/>
          </w:divBdr>
        </w:div>
        <w:div w:id="1858041516">
          <w:marLeft w:val="0"/>
          <w:marRight w:val="0"/>
          <w:marTop w:val="0"/>
          <w:marBottom w:val="0"/>
          <w:divBdr>
            <w:top w:val="none" w:sz="0" w:space="0" w:color="auto"/>
            <w:left w:val="none" w:sz="0" w:space="0" w:color="auto"/>
            <w:bottom w:val="none" w:sz="0" w:space="0" w:color="auto"/>
            <w:right w:val="none" w:sz="0" w:space="0" w:color="auto"/>
          </w:divBdr>
        </w:div>
        <w:div w:id="1531453855">
          <w:marLeft w:val="0"/>
          <w:marRight w:val="0"/>
          <w:marTop w:val="0"/>
          <w:marBottom w:val="0"/>
          <w:divBdr>
            <w:top w:val="none" w:sz="0" w:space="0" w:color="auto"/>
            <w:left w:val="none" w:sz="0" w:space="0" w:color="auto"/>
            <w:bottom w:val="none" w:sz="0" w:space="0" w:color="auto"/>
            <w:right w:val="none" w:sz="0" w:space="0" w:color="auto"/>
          </w:divBdr>
        </w:div>
      </w:divsChild>
    </w:div>
    <w:div w:id="207998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ucilnica.fmf.uni-lj.si/course/view.php?id=14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ucilnica.fmf.uni-lj.si/course/view.php?id=142" TargetMode="External"/><Relationship Id="rId17" Type="http://schemas.openxmlformats.org/officeDocument/2006/relationships/hyperlink" Target="https://plus.cobiss.si/most-read-web/" TargetMode="External"/><Relationship Id="rId2" Type="http://schemas.openxmlformats.org/officeDocument/2006/relationships/styles" Target="styles.xml"/><Relationship Id="rId16" Type="http://schemas.openxmlformats.org/officeDocument/2006/relationships/hyperlink" Target="https://www.w3schools.com/sql/sql_insert.as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cilnica.fmf.uni-lj.si/mod/resource/view.php?id=36852" TargetMode="External"/><Relationship Id="rId5" Type="http://schemas.openxmlformats.org/officeDocument/2006/relationships/image" Target="media/image1.png"/><Relationship Id="rId15" Type="http://schemas.openxmlformats.org/officeDocument/2006/relationships/hyperlink" Target="https://docs.microsoft.com/en-us/dotnet/api/system.datetime.today?view=netcore-3.1"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ucilnica.fmf.uni-lj.si/course/view.php?id=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4C9D-02A1-47DC-8DB9-6F685489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Abramič</dc:creator>
  <cp:keywords/>
  <dc:description/>
  <cp:lastModifiedBy>katarina.abramic@gmail.com</cp:lastModifiedBy>
  <cp:revision>7</cp:revision>
  <cp:lastPrinted>2020-09-03T16:22:00Z</cp:lastPrinted>
  <dcterms:created xsi:type="dcterms:W3CDTF">2020-09-03T07:33:00Z</dcterms:created>
  <dcterms:modified xsi:type="dcterms:W3CDTF">2020-09-03T16:22:00Z</dcterms:modified>
</cp:coreProperties>
</file>